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2F3" w14:textId="77777777" w:rsidR="00D840C1" w:rsidRDefault="00D840C1" w:rsidP="00D840C1">
      <w:pPr>
        <w:rPr>
          <w:b/>
          <w:sz w:val="32"/>
          <w:szCs w:val="32"/>
        </w:rPr>
      </w:pPr>
    </w:p>
    <w:p w14:paraId="3868CD25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2792C841" w14:textId="77777777" w:rsidR="00CE5DC3" w:rsidRPr="00205F99" w:rsidRDefault="00EF6DBA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451927DA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16F36926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711A9F8C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567B765" w14:textId="77777777" w:rsidR="002728FD" w:rsidRPr="000A4A32" w:rsidRDefault="00EC3CCB" w:rsidP="00CE5DC3">
            <w:pPr>
              <w:rPr>
                <w:b/>
              </w:rPr>
            </w:pPr>
            <w:r>
              <w:rPr>
                <w:b/>
              </w:rPr>
              <w:t>September 14,</w:t>
            </w:r>
            <w:r w:rsidR="00562601">
              <w:rPr>
                <w:b/>
              </w:rPr>
              <w:t xml:space="preserve"> 2022</w:t>
            </w:r>
          </w:p>
        </w:tc>
      </w:tr>
    </w:tbl>
    <w:p w14:paraId="131586E9" w14:textId="77777777" w:rsidR="00087A63" w:rsidRDefault="00886055" w:rsidP="00FC5796">
      <w:pPr>
        <w:rPr>
          <w:b/>
        </w:rPr>
      </w:pPr>
      <w:r>
        <w:rPr>
          <w:b/>
        </w:rPr>
        <w:t>Absent:</w:t>
      </w:r>
      <w:r w:rsidR="00EF6DBA">
        <w:rPr>
          <w:b/>
        </w:rPr>
        <w:t xml:space="preserve"> R Timbers  </w:t>
      </w:r>
    </w:p>
    <w:p w14:paraId="3BE563A6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4973"/>
        <w:gridCol w:w="1745"/>
      </w:tblGrid>
      <w:tr w:rsidR="00552DFD" w:rsidRPr="009D0CE1" w14:paraId="64D016DE" w14:textId="77777777" w:rsidTr="00D840C1">
        <w:tc>
          <w:tcPr>
            <w:tcW w:w="0" w:type="auto"/>
          </w:tcPr>
          <w:p w14:paraId="6A2CAA53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4E8F15E2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62474FDF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552DFD" w:rsidRPr="009D0CE1" w14:paraId="21752B39" w14:textId="77777777" w:rsidTr="00D840C1">
        <w:trPr>
          <w:trHeight w:val="1440"/>
        </w:trPr>
        <w:tc>
          <w:tcPr>
            <w:tcW w:w="0" w:type="auto"/>
          </w:tcPr>
          <w:p w14:paraId="1E0A4254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0A9F57C7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1DF716CE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2B32A871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5174B517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05541C7C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06D56E75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44FB34D4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742676F0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ADD1CC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61563548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4346F183" w14:textId="77777777" w:rsidR="00CE5DC3" w:rsidRPr="005A5336" w:rsidRDefault="006A68F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EF6DBA">
              <w:rPr>
                <w:sz w:val="22"/>
                <w:szCs w:val="22"/>
              </w:rPr>
              <w:t>M/S/C J. Wahl, J. Reinhardt</w:t>
            </w:r>
          </w:p>
          <w:p w14:paraId="13ABFDB8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48312820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6E7FA9DF" w14:textId="77777777" w:rsidR="00806658" w:rsidRDefault="0080665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522266">
              <w:rPr>
                <w:sz w:val="22"/>
                <w:szCs w:val="22"/>
              </w:rPr>
              <w:t xml:space="preserve"> </w:t>
            </w:r>
            <w:r w:rsidR="000C5BD4">
              <w:rPr>
                <w:sz w:val="22"/>
                <w:szCs w:val="22"/>
              </w:rPr>
              <w:t>Aug 10</w:t>
            </w:r>
            <w:r w:rsidR="00FD3CA9">
              <w:rPr>
                <w:sz w:val="22"/>
                <w:szCs w:val="22"/>
              </w:rPr>
              <w:t xml:space="preserve">, </w:t>
            </w:r>
            <w:proofErr w:type="gramStart"/>
            <w:r w:rsidR="008E4C0A">
              <w:rPr>
                <w:sz w:val="22"/>
                <w:szCs w:val="22"/>
              </w:rPr>
              <w:t>2022</w:t>
            </w:r>
            <w:proofErr w:type="gramEnd"/>
            <w:r w:rsidR="008E4C0A">
              <w:rPr>
                <w:sz w:val="22"/>
                <w:szCs w:val="22"/>
              </w:rPr>
              <w:t xml:space="preserve"> </w:t>
            </w:r>
            <w:r w:rsidR="00C10AF6" w:rsidRPr="005A5336">
              <w:rPr>
                <w:sz w:val="22"/>
                <w:szCs w:val="22"/>
              </w:rPr>
              <w:t>board meeting</w:t>
            </w:r>
            <w:r w:rsidR="00777562">
              <w:rPr>
                <w:sz w:val="22"/>
                <w:szCs w:val="22"/>
              </w:rPr>
              <w:t xml:space="preserve"> </w:t>
            </w:r>
            <w:r w:rsidR="00EF6DBA">
              <w:rPr>
                <w:sz w:val="22"/>
                <w:szCs w:val="22"/>
              </w:rPr>
              <w:t xml:space="preserve">M/S/C J. Wahl, W. </w:t>
            </w:r>
            <w:proofErr w:type="spellStart"/>
            <w:r w:rsidR="00EF6DBA">
              <w:rPr>
                <w:sz w:val="22"/>
                <w:szCs w:val="22"/>
              </w:rPr>
              <w:t>Trussler</w:t>
            </w:r>
            <w:proofErr w:type="spellEnd"/>
          </w:p>
          <w:p w14:paraId="20DD3AE1" w14:textId="48DD57D7" w:rsidR="0008528C" w:rsidRPr="005A5336" w:rsidRDefault="0008528C" w:rsidP="000852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2888C0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481324BC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552DFD" w:rsidRPr="00AC2297" w14:paraId="3A5AD191" w14:textId="77777777" w:rsidTr="00D840C1">
        <w:trPr>
          <w:trHeight w:val="1440"/>
        </w:trPr>
        <w:tc>
          <w:tcPr>
            <w:tcW w:w="0" w:type="auto"/>
          </w:tcPr>
          <w:p w14:paraId="2707E4E7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74E5386C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18B28484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928A68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77D47213" w14:textId="77777777" w:rsidR="00E14F95" w:rsidRPr="00CB5284" w:rsidRDefault="000178FD" w:rsidP="00CB5284">
            <w:p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 xml:space="preserve">Water </w:t>
            </w:r>
            <w:r w:rsidR="007575EE" w:rsidRPr="00CB5284">
              <w:rPr>
                <w:sz w:val="22"/>
                <w:szCs w:val="22"/>
              </w:rPr>
              <w:t>Operations</w:t>
            </w:r>
            <w:r w:rsidR="00E76DA6" w:rsidRPr="00CB5284">
              <w:rPr>
                <w:sz w:val="22"/>
                <w:szCs w:val="22"/>
              </w:rPr>
              <w:t xml:space="preserve"> </w:t>
            </w:r>
            <w:r w:rsidR="007575EE" w:rsidRPr="00CB5284">
              <w:rPr>
                <w:sz w:val="22"/>
                <w:szCs w:val="22"/>
              </w:rPr>
              <w:t>Report</w:t>
            </w:r>
            <w:r w:rsidR="00FE381B" w:rsidRPr="00CB5284">
              <w:rPr>
                <w:sz w:val="22"/>
                <w:szCs w:val="22"/>
              </w:rPr>
              <w:t xml:space="preserve"> </w:t>
            </w:r>
          </w:p>
          <w:p w14:paraId="7BF5EB77" w14:textId="77777777" w:rsidR="00CB5284" w:rsidRDefault="00A62CC1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>Report re: tour with Denman Island water operators and admin staff</w:t>
            </w:r>
            <w:r w:rsidR="00EF6DBA" w:rsidRPr="00CB5284">
              <w:rPr>
                <w:sz w:val="22"/>
                <w:szCs w:val="22"/>
              </w:rPr>
              <w:t>- good networking opportunity for our operator.</w:t>
            </w:r>
            <w:r w:rsidR="00886055" w:rsidRPr="00CB5284">
              <w:rPr>
                <w:sz w:val="22"/>
                <w:szCs w:val="22"/>
              </w:rPr>
              <w:t xml:space="preserve"> </w:t>
            </w:r>
          </w:p>
          <w:p w14:paraId="3DF3F58F" w14:textId="77777777" w:rsidR="00CB5284" w:rsidRDefault="00886055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>Consumption up 20% and late start to summer weather noted.</w:t>
            </w:r>
            <w:r w:rsidR="00F67943" w:rsidRPr="00CB5284">
              <w:rPr>
                <w:sz w:val="22"/>
                <w:szCs w:val="22"/>
              </w:rPr>
              <w:t xml:space="preserve"> </w:t>
            </w:r>
            <w:r w:rsidRPr="00CB5284">
              <w:rPr>
                <w:sz w:val="22"/>
                <w:szCs w:val="22"/>
              </w:rPr>
              <w:t xml:space="preserve">Flow rate at 150 liters per </w:t>
            </w:r>
            <w:r w:rsidR="00D32E4E" w:rsidRPr="00CB5284">
              <w:rPr>
                <w:sz w:val="22"/>
                <w:szCs w:val="22"/>
              </w:rPr>
              <w:t>minute is</w:t>
            </w:r>
            <w:r w:rsidRPr="00CB5284">
              <w:rPr>
                <w:sz w:val="22"/>
                <w:szCs w:val="22"/>
              </w:rPr>
              <w:t xml:space="preserve"> a concern. </w:t>
            </w:r>
          </w:p>
          <w:p w14:paraId="2C2928E2" w14:textId="2457235A" w:rsidR="00A62CC1" w:rsidRPr="00CB5284" w:rsidRDefault="00886055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>Water Chlorination pH meter now calibrated to recently calibrated BWS meter.</w:t>
            </w:r>
          </w:p>
          <w:p w14:paraId="421221D2" w14:textId="6A0AF143" w:rsidR="00074416" w:rsidRPr="00CB5284" w:rsidRDefault="00074416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 xml:space="preserve">Chlorination injection quill replacement from </w:t>
            </w:r>
            <w:proofErr w:type="spellStart"/>
            <w:r w:rsidRPr="00CB5284">
              <w:rPr>
                <w:sz w:val="22"/>
                <w:szCs w:val="22"/>
              </w:rPr>
              <w:t>KoFlow</w:t>
            </w:r>
            <w:proofErr w:type="spellEnd"/>
            <w:r w:rsidRPr="00CB5284">
              <w:rPr>
                <w:sz w:val="22"/>
                <w:szCs w:val="22"/>
              </w:rPr>
              <w:t xml:space="preserve"> parts </w:t>
            </w:r>
            <w:proofErr w:type="spellStart"/>
            <w:r w:rsidRPr="00CB5284">
              <w:rPr>
                <w:sz w:val="22"/>
                <w:szCs w:val="22"/>
              </w:rPr>
              <w:t>est</w:t>
            </w:r>
            <w:proofErr w:type="spellEnd"/>
            <w:r w:rsidRPr="00CB5284">
              <w:rPr>
                <w:sz w:val="22"/>
                <w:szCs w:val="22"/>
              </w:rPr>
              <w:t xml:space="preserve"> at $1500- </w:t>
            </w:r>
            <w:r w:rsidR="00CB5284" w:rsidRPr="00CB5284">
              <w:rPr>
                <w:sz w:val="22"/>
                <w:szCs w:val="22"/>
              </w:rPr>
              <w:t xml:space="preserve">Motion </w:t>
            </w:r>
            <w:r w:rsidRPr="00CB5284">
              <w:rPr>
                <w:sz w:val="22"/>
                <w:szCs w:val="22"/>
              </w:rPr>
              <w:t xml:space="preserve">to accept the estimate. </w:t>
            </w:r>
            <w:r w:rsidR="00CB5284" w:rsidRPr="00CB5284">
              <w:rPr>
                <w:sz w:val="22"/>
                <w:szCs w:val="22"/>
              </w:rPr>
              <w:t xml:space="preserve">M/S/C W </w:t>
            </w:r>
            <w:proofErr w:type="spellStart"/>
            <w:r w:rsidR="00CB5284" w:rsidRPr="00CB5284">
              <w:rPr>
                <w:sz w:val="22"/>
                <w:szCs w:val="22"/>
              </w:rPr>
              <w:t>Trussler</w:t>
            </w:r>
            <w:proofErr w:type="spellEnd"/>
            <w:r w:rsidR="00CB5284" w:rsidRPr="00CB5284">
              <w:rPr>
                <w:sz w:val="22"/>
                <w:szCs w:val="22"/>
              </w:rPr>
              <w:t xml:space="preserve">, M </w:t>
            </w:r>
            <w:proofErr w:type="spellStart"/>
            <w:r w:rsidR="00CB5284" w:rsidRPr="00CB5284">
              <w:rPr>
                <w:sz w:val="22"/>
                <w:szCs w:val="22"/>
              </w:rPr>
              <w:t>Fakaro</w:t>
            </w:r>
            <w:proofErr w:type="spellEnd"/>
            <w:r w:rsidR="00CB5284" w:rsidRPr="00CB5284">
              <w:rPr>
                <w:sz w:val="22"/>
                <w:szCs w:val="22"/>
              </w:rPr>
              <w:t xml:space="preserve"> </w:t>
            </w:r>
            <w:r w:rsidRPr="00CB5284">
              <w:rPr>
                <w:sz w:val="22"/>
                <w:szCs w:val="22"/>
              </w:rPr>
              <w:t>Operator to order parts for adaptation project in the early winter.</w:t>
            </w:r>
          </w:p>
          <w:p w14:paraId="4CA84636" w14:textId="77777777" w:rsidR="001B15C1" w:rsidRPr="00A62CC1" w:rsidRDefault="001B15C1" w:rsidP="00A62CC1">
            <w:pPr>
              <w:pStyle w:val="ListParagraph"/>
              <w:rPr>
                <w:sz w:val="22"/>
                <w:szCs w:val="22"/>
              </w:rPr>
            </w:pPr>
          </w:p>
          <w:p w14:paraId="04D70EB5" w14:textId="77777777" w:rsidR="00CB5284" w:rsidRDefault="000178FD" w:rsidP="00CB5284">
            <w:p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 xml:space="preserve">Water </w:t>
            </w:r>
            <w:r w:rsidR="002D5E6B" w:rsidRPr="00CB5284">
              <w:rPr>
                <w:sz w:val="22"/>
                <w:szCs w:val="22"/>
              </w:rPr>
              <w:t xml:space="preserve">Technical </w:t>
            </w:r>
            <w:r w:rsidR="0098449F" w:rsidRPr="00CB5284">
              <w:rPr>
                <w:sz w:val="22"/>
                <w:szCs w:val="22"/>
              </w:rPr>
              <w:t xml:space="preserve">Committee </w:t>
            </w:r>
            <w:r w:rsidR="002D5E6B" w:rsidRPr="00CB5284">
              <w:rPr>
                <w:sz w:val="22"/>
                <w:szCs w:val="22"/>
              </w:rPr>
              <w:t>Report</w:t>
            </w:r>
            <w:r w:rsidR="00777562" w:rsidRPr="00CB5284">
              <w:rPr>
                <w:sz w:val="22"/>
                <w:szCs w:val="22"/>
              </w:rPr>
              <w:t xml:space="preserve"> </w:t>
            </w:r>
          </w:p>
          <w:p w14:paraId="6E9A660C" w14:textId="278D231A" w:rsidR="000C5BD4" w:rsidRPr="00CB5284" w:rsidRDefault="00CB5284" w:rsidP="00CB5284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re a</w:t>
            </w:r>
            <w:r w:rsidR="00886055" w:rsidRPr="00CB5284">
              <w:rPr>
                <w:sz w:val="22"/>
                <w:szCs w:val="22"/>
              </w:rPr>
              <w:t xml:space="preserve"> phased build out of sprinkler system for waterworks for #3 and #2 wells.</w:t>
            </w:r>
          </w:p>
          <w:p w14:paraId="3449D1CC" w14:textId="2F2C0C50" w:rsidR="00886055" w:rsidRDefault="00CB5284" w:rsidP="008B28F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that </w:t>
            </w:r>
            <w:r w:rsidR="00886055">
              <w:rPr>
                <w:sz w:val="22"/>
                <w:szCs w:val="22"/>
              </w:rPr>
              <w:t>SPID join BC 1Call M/S/C J. Reinhardt, W Trussler.</w:t>
            </w:r>
          </w:p>
          <w:p w14:paraId="0F024745" w14:textId="3F014FFF" w:rsidR="00074416" w:rsidRDefault="00074416" w:rsidP="008B28F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WS is assisting SPID with conductivity tests and the recalib</w:t>
            </w:r>
            <w:r w:rsidR="00CB5284">
              <w:rPr>
                <w:sz w:val="22"/>
                <w:szCs w:val="22"/>
              </w:rPr>
              <w:t>rat</w:t>
            </w:r>
            <w:r>
              <w:rPr>
                <w:sz w:val="22"/>
                <w:szCs w:val="22"/>
              </w:rPr>
              <w:t>ion of the chlorine pH meter.</w:t>
            </w:r>
          </w:p>
          <w:p w14:paraId="38FE1CF9" w14:textId="77777777" w:rsidR="00CB5284" w:rsidRPr="00CB5284" w:rsidRDefault="00074416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 xml:space="preserve">#4 pump to be refurbished as a backup. </w:t>
            </w:r>
          </w:p>
          <w:p w14:paraId="16A22701" w14:textId="4DBA3ED0" w:rsidR="00A62CC1" w:rsidRPr="00CB5284" w:rsidRDefault="00074416" w:rsidP="00CB52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5284">
              <w:rPr>
                <w:sz w:val="22"/>
                <w:szCs w:val="22"/>
              </w:rPr>
              <w:t>Generator new control panel from Cullen is still an issue- Cullen has been contacted and is in communication with SPID</w:t>
            </w:r>
          </w:p>
          <w:p w14:paraId="65BF140C" w14:textId="77777777" w:rsidR="00074416" w:rsidRDefault="00861A18" w:rsidP="0052226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of c</w:t>
            </w:r>
            <w:r w:rsidR="00732A05">
              <w:rPr>
                <w:sz w:val="22"/>
                <w:szCs w:val="22"/>
              </w:rPr>
              <w:t xml:space="preserve">urrent Water Stage </w:t>
            </w:r>
            <w:r w:rsidR="00886055">
              <w:rPr>
                <w:sz w:val="22"/>
                <w:szCs w:val="22"/>
              </w:rPr>
              <w:t xml:space="preserve">2 </w:t>
            </w:r>
            <w:r w:rsidR="004832A2">
              <w:rPr>
                <w:sz w:val="22"/>
                <w:szCs w:val="22"/>
              </w:rPr>
              <w:t>(standing agenda item May thru Sep)</w:t>
            </w:r>
            <w:r w:rsidR="00074416">
              <w:rPr>
                <w:sz w:val="22"/>
                <w:szCs w:val="22"/>
              </w:rPr>
              <w:t xml:space="preserve">. No trigger point reached to change to Stage 3 </w:t>
            </w:r>
          </w:p>
          <w:p w14:paraId="6E710386" w14:textId="77777777" w:rsidR="001B15C1" w:rsidRDefault="00074416" w:rsidP="0007441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5000 m2 consumption) Stages to change at Operator’s discretion.</w:t>
            </w:r>
          </w:p>
          <w:p w14:paraId="00A10C7E" w14:textId="77777777" w:rsidR="001B15C1" w:rsidRPr="001B15C1" w:rsidRDefault="001B15C1" w:rsidP="001B15C1">
            <w:pPr>
              <w:ind w:firstLine="720"/>
            </w:pPr>
          </w:p>
        </w:tc>
        <w:tc>
          <w:tcPr>
            <w:tcW w:w="0" w:type="auto"/>
          </w:tcPr>
          <w:p w14:paraId="3D68E4F6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C248B21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20FA6D85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42485CF6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6D231471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75D43366" w14:textId="77777777" w:rsidR="000713F7" w:rsidRDefault="000713F7" w:rsidP="00CA5903">
            <w:pPr>
              <w:rPr>
                <w:sz w:val="22"/>
                <w:szCs w:val="22"/>
              </w:rPr>
            </w:pPr>
          </w:p>
          <w:p w14:paraId="68C4D619" w14:textId="77777777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62567BA2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2AD1EE0A" w14:textId="77777777" w:rsidR="00EC5249" w:rsidRDefault="00732A05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  <w:p w14:paraId="52A5B698" w14:textId="77777777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552DFD" w:rsidRPr="00AC2297" w14:paraId="1BA23947" w14:textId="77777777" w:rsidTr="002D26E8">
        <w:trPr>
          <w:trHeight w:val="1518"/>
        </w:trPr>
        <w:tc>
          <w:tcPr>
            <w:tcW w:w="0" w:type="auto"/>
          </w:tcPr>
          <w:p w14:paraId="4926742D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343CDA5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3B3510FA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7DD91F15" w14:textId="77777777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0D8A67C9" w14:textId="77777777" w:rsidR="00732A05" w:rsidRPr="00DB3473" w:rsidRDefault="00732A05" w:rsidP="00DB3473">
            <w:pPr>
              <w:rPr>
                <w:sz w:val="22"/>
                <w:szCs w:val="22"/>
              </w:rPr>
            </w:pPr>
          </w:p>
          <w:p w14:paraId="11BC46F0" w14:textId="6E1014A9" w:rsidR="00FF1425" w:rsidRDefault="00EF239F" w:rsidP="00DB347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</w:t>
            </w:r>
            <w:r w:rsidR="00DB3473">
              <w:rPr>
                <w:sz w:val="22"/>
                <w:szCs w:val="22"/>
              </w:rPr>
              <w:t>2023 Budget discussion</w:t>
            </w:r>
            <w:r w:rsidR="00552DFD">
              <w:rPr>
                <w:sz w:val="22"/>
                <w:szCs w:val="22"/>
              </w:rPr>
              <w:t xml:space="preserve">- requests need to </w:t>
            </w:r>
            <w:r w:rsidR="00C740D5">
              <w:rPr>
                <w:sz w:val="22"/>
                <w:szCs w:val="22"/>
              </w:rPr>
              <w:t xml:space="preserve">be </w:t>
            </w:r>
            <w:r w:rsidR="00552DFD">
              <w:rPr>
                <w:sz w:val="22"/>
                <w:szCs w:val="22"/>
              </w:rPr>
              <w:t>sent to J</w:t>
            </w:r>
            <w:r w:rsidR="00C740D5">
              <w:rPr>
                <w:sz w:val="22"/>
                <w:szCs w:val="22"/>
              </w:rPr>
              <w:t xml:space="preserve">. </w:t>
            </w:r>
            <w:r w:rsidR="00552DFD">
              <w:rPr>
                <w:sz w:val="22"/>
                <w:szCs w:val="22"/>
              </w:rPr>
              <w:t>Wahl asap</w:t>
            </w:r>
          </w:p>
          <w:p w14:paraId="7EFA3283" w14:textId="77777777" w:rsidR="00F81107" w:rsidRPr="00F81107" w:rsidRDefault="00F81107" w:rsidP="00F81107">
            <w:pPr>
              <w:pStyle w:val="ListParagraph"/>
              <w:rPr>
                <w:sz w:val="22"/>
                <w:szCs w:val="22"/>
              </w:rPr>
            </w:pPr>
          </w:p>
          <w:p w14:paraId="5F70B6D0" w14:textId="77777777" w:rsidR="00F81107" w:rsidRDefault="00F81107" w:rsidP="00DB347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2022-2023</w:t>
            </w:r>
            <w:r w:rsidR="00552DFD">
              <w:rPr>
                <w:sz w:val="22"/>
                <w:szCs w:val="22"/>
              </w:rPr>
              <w:t>- up 16%</w:t>
            </w:r>
          </w:p>
          <w:p w14:paraId="022220B5" w14:textId="77777777" w:rsidR="00F81107" w:rsidRPr="00F81107" w:rsidRDefault="00F81107" w:rsidP="00F81107">
            <w:pPr>
              <w:pStyle w:val="ListParagraph"/>
              <w:rPr>
                <w:sz w:val="22"/>
                <w:szCs w:val="22"/>
              </w:rPr>
            </w:pPr>
          </w:p>
          <w:p w14:paraId="724D7CBE" w14:textId="4D6553C5" w:rsidR="00F81107" w:rsidRDefault="00F81107" w:rsidP="00DB347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an </w:t>
            </w:r>
            <w:r w:rsidR="00D32E4E">
              <w:rPr>
                <w:sz w:val="22"/>
                <w:szCs w:val="22"/>
              </w:rPr>
              <w:t>Pay downs</w:t>
            </w:r>
            <w:r>
              <w:rPr>
                <w:sz w:val="22"/>
                <w:szCs w:val="22"/>
              </w:rPr>
              <w:t xml:space="preserve"> on Principal</w:t>
            </w:r>
            <w:r w:rsidR="00A006D2">
              <w:rPr>
                <w:sz w:val="22"/>
                <w:szCs w:val="22"/>
              </w:rPr>
              <w:t>: Motion t</w:t>
            </w:r>
            <w:r w:rsidR="00552DFD">
              <w:rPr>
                <w:sz w:val="22"/>
                <w:szCs w:val="22"/>
              </w:rPr>
              <w:t>hat SPID use RBC</w:t>
            </w:r>
            <w:r w:rsidR="00D32E4E">
              <w:rPr>
                <w:sz w:val="22"/>
                <w:szCs w:val="22"/>
              </w:rPr>
              <w:t xml:space="preserve"> </w:t>
            </w:r>
            <w:proofErr w:type="spellStart"/>
            <w:r w:rsidR="00552DFD">
              <w:rPr>
                <w:sz w:val="22"/>
                <w:szCs w:val="22"/>
              </w:rPr>
              <w:t>chequing</w:t>
            </w:r>
            <w:proofErr w:type="spellEnd"/>
            <w:r w:rsidR="00552DFD">
              <w:rPr>
                <w:sz w:val="22"/>
                <w:szCs w:val="22"/>
              </w:rPr>
              <w:t xml:space="preserve"> funds to </w:t>
            </w:r>
            <w:r w:rsidR="00D32E4E">
              <w:rPr>
                <w:sz w:val="22"/>
                <w:szCs w:val="22"/>
              </w:rPr>
              <w:t>pay down principle of Phase 1</w:t>
            </w:r>
            <w:r w:rsidR="00552DFD">
              <w:rPr>
                <w:sz w:val="22"/>
                <w:szCs w:val="22"/>
              </w:rPr>
              <w:t xml:space="preserve"> loan 1933509-005 by 10</w:t>
            </w:r>
            <w:proofErr w:type="gramStart"/>
            <w:r w:rsidR="00552DFD">
              <w:rPr>
                <w:sz w:val="22"/>
                <w:szCs w:val="22"/>
              </w:rPr>
              <w:t>%  M</w:t>
            </w:r>
            <w:proofErr w:type="gramEnd"/>
            <w:r w:rsidR="00552DFD">
              <w:rPr>
                <w:sz w:val="22"/>
                <w:szCs w:val="22"/>
              </w:rPr>
              <w:t>/S/C J Wahl, W Trussler. RBC will be emailed to move $59</w:t>
            </w:r>
            <w:r w:rsidR="00A006D2">
              <w:rPr>
                <w:sz w:val="22"/>
                <w:szCs w:val="22"/>
              </w:rPr>
              <w:t>,</w:t>
            </w:r>
            <w:r w:rsidR="00552DFD">
              <w:rPr>
                <w:sz w:val="22"/>
                <w:szCs w:val="22"/>
              </w:rPr>
              <w:t>884.05 to pay down said Phase 1 Capital works loan.</w:t>
            </w:r>
          </w:p>
          <w:p w14:paraId="21B77FB0" w14:textId="77777777" w:rsidR="00552DFD" w:rsidRPr="00552DFD" w:rsidRDefault="00552DFD" w:rsidP="00552DFD">
            <w:pPr>
              <w:pStyle w:val="ListParagraph"/>
              <w:rPr>
                <w:sz w:val="22"/>
                <w:szCs w:val="22"/>
              </w:rPr>
            </w:pPr>
          </w:p>
          <w:p w14:paraId="17AA3451" w14:textId="77777777" w:rsidR="00552DFD" w:rsidRDefault="00552DFD" w:rsidP="00DB347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CU merger with First Credit Union may have a few hiccups but current cheques and account numbers have remained the same at this time.</w:t>
            </w:r>
            <w:r>
              <w:rPr>
                <w:sz w:val="22"/>
                <w:szCs w:val="22"/>
              </w:rPr>
              <w:br/>
            </w:r>
          </w:p>
          <w:p w14:paraId="77A5D5CC" w14:textId="77777777" w:rsidR="00552DFD" w:rsidRPr="00552DFD" w:rsidRDefault="00552DFD" w:rsidP="00552DFD">
            <w:pPr>
              <w:pStyle w:val="ListParagraph"/>
              <w:rPr>
                <w:sz w:val="22"/>
                <w:szCs w:val="22"/>
              </w:rPr>
            </w:pPr>
          </w:p>
          <w:p w14:paraId="3007F32A" w14:textId="468971C2" w:rsidR="00552DFD" w:rsidRDefault="00552DFD" w:rsidP="00DB347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meeting to review and determine the $1</w:t>
            </w:r>
            <w:r w:rsidR="00A006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 provided to the SPVFFA to cover insurance of chipping program etc</w:t>
            </w:r>
            <w:r w:rsidR="00A006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n behalf of our </w:t>
            </w:r>
            <w:proofErr w:type="gramStart"/>
            <w:r>
              <w:rPr>
                <w:sz w:val="22"/>
                <w:szCs w:val="22"/>
              </w:rPr>
              <w:t>community.-</w:t>
            </w:r>
            <w:proofErr w:type="gramEnd"/>
            <w:r>
              <w:rPr>
                <w:sz w:val="22"/>
                <w:szCs w:val="22"/>
              </w:rPr>
              <w:t xml:space="preserve"> tabled until next meeting.</w:t>
            </w:r>
          </w:p>
          <w:p w14:paraId="3C085612" w14:textId="77777777" w:rsidR="00D8033E" w:rsidRPr="00D8033E" w:rsidRDefault="00D8033E" w:rsidP="005A533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DAB2C7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2F0945A6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11C1C47A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519B479F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4D178DA8" w14:textId="77777777" w:rsidR="000713F7" w:rsidRPr="00AC2297" w:rsidRDefault="000713F7" w:rsidP="00CE5DC3">
            <w:pPr>
              <w:rPr>
                <w:sz w:val="22"/>
                <w:szCs w:val="22"/>
              </w:rPr>
            </w:pPr>
          </w:p>
        </w:tc>
      </w:tr>
      <w:tr w:rsidR="00552DFD" w:rsidRPr="00AC2297" w14:paraId="0911CA78" w14:textId="77777777" w:rsidTr="002D26E8">
        <w:trPr>
          <w:trHeight w:val="1518"/>
        </w:trPr>
        <w:tc>
          <w:tcPr>
            <w:tcW w:w="0" w:type="auto"/>
          </w:tcPr>
          <w:p w14:paraId="397C2B11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B8CEF95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18D0211D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0393244A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 w:rsidR="000C5BD4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3EE3DAB0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649676E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552DFD" w:rsidRPr="00AC2297" w14:paraId="6961FFF1" w14:textId="77777777" w:rsidTr="002D26E8">
        <w:trPr>
          <w:trHeight w:val="1518"/>
        </w:trPr>
        <w:tc>
          <w:tcPr>
            <w:tcW w:w="0" w:type="auto"/>
          </w:tcPr>
          <w:p w14:paraId="0A911977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B8AA2B9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109191C4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91B7BD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60429597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7571AA14" w14:textId="77777777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6960E3">
              <w:rPr>
                <w:sz w:val="22"/>
                <w:szCs w:val="22"/>
              </w:rPr>
              <w:t>- Fire hall’s fire smart day open house Oct 15th</w:t>
            </w:r>
          </w:p>
          <w:p w14:paraId="2496B482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4497A0CA" w14:textId="36BEBE4B" w:rsidR="005A3CF4" w:rsidRDefault="006333E2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6960E3">
              <w:rPr>
                <w:sz w:val="22"/>
                <w:szCs w:val="22"/>
              </w:rPr>
              <w:t xml:space="preserve">– </w:t>
            </w:r>
            <w:r w:rsidR="00C740D5">
              <w:rPr>
                <w:sz w:val="22"/>
                <w:szCs w:val="22"/>
              </w:rPr>
              <w:t xml:space="preserve">meeting of the </w:t>
            </w:r>
            <w:r w:rsidR="006960E3">
              <w:rPr>
                <w:sz w:val="22"/>
                <w:szCs w:val="22"/>
              </w:rPr>
              <w:t>water tech</w:t>
            </w:r>
            <w:r w:rsidR="00C740D5">
              <w:rPr>
                <w:sz w:val="22"/>
                <w:szCs w:val="22"/>
              </w:rPr>
              <w:t>nical</w:t>
            </w:r>
            <w:r w:rsidR="006960E3">
              <w:rPr>
                <w:sz w:val="22"/>
                <w:szCs w:val="22"/>
              </w:rPr>
              <w:t xml:space="preserve"> </w:t>
            </w:r>
            <w:r w:rsidR="00C740D5">
              <w:rPr>
                <w:sz w:val="22"/>
                <w:szCs w:val="22"/>
              </w:rPr>
              <w:t xml:space="preserve">committee </w:t>
            </w:r>
            <w:r w:rsidR="006960E3">
              <w:rPr>
                <w:sz w:val="22"/>
                <w:szCs w:val="22"/>
              </w:rPr>
              <w:t>removed</w:t>
            </w:r>
            <w:r w:rsidR="00C740D5">
              <w:rPr>
                <w:sz w:val="22"/>
                <w:szCs w:val="22"/>
              </w:rPr>
              <w:t xml:space="preserve"> from the website</w:t>
            </w:r>
          </w:p>
          <w:p w14:paraId="08003CC1" w14:textId="77777777" w:rsidR="006333E2" w:rsidRDefault="006333E2" w:rsidP="005A3CF4">
            <w:pPr>
              <w:pStyle w:val="ListParagraph"/>
              <w:rPr>
                <w:sz w:val="22"/>
                <w:szCs w:val="22"/>
              </w:rPr>
            </w:pPr>
          </w:p>
          <w:p w14:paraId="0C2763A6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5E269F3C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B7A907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42DC180E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1093B8DD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0E27BFB8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25F2A99F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552DFD" w:rsidRPr="00AC2297" w14:paraId="377A0830" w14:textId="77777777" w:rsidTr="00DB2AAC">
        <w:trPr>
          <w:trHeight w:val="1440"/>
        </w:trPr>
        <w:tc>
          <w:tcPr>
            <w:tcW w:w="0" w:type="auto"/>
          </w:tcPr>
          <w:p w14:paraId="6FA4AFD1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1BF9DB04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5B53E61E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CAFF98C" w14:textId="77777777" w:rsidR="00F01809" w:rsidRPr="00843C57" w:rsidRDefault="00FE381B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d </w:t>
            </w:r>
            <w:r w:rsidR="005D6383">
              <w:rPr>
                <w:sz w:val="22"/>
                <w:szCs w:val="22"/>
              </w:rPr>
              <w:t xml:space="preserve">Fire By-Law – </w:t>
            </w:r>
            <w:r w:rsidR="00AC60AC">
              <w:rPr>
                <w:sz w:val="22"/>
                <w:szCs w:val="22"/>
              </w:rPr>
              <w:t>update</w:t>
            </w:r>
            <w:r w:rsidR="006960E3">
              <w:rPr>
                <w:sz w:val="22"/>
                <w:szCs w:val="22"/>
              </w:rPr>
              <w:t xml:space="preserve"> J Reinhardt and J Ainsworth will meet further on bylaw items</w:t>
            </w:r>
          </w:p>
        </w:tc>
        <w:tc>
          <w:tcPr>
            <w:tcW w:w="0" w:type="auto"/>
          </w:tcPr>
          <w:p w14:paraId="460531DF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505712D3" w14:textId="77777777" w:rsidR="00FE381B" w:rsidRPr="00505D50" w:rsidRDefault="00FE381B" w:rsidP="00A62CC1">
            <w:pPr>
              <w:rPr>
                <w:sz w:val="22"/>
                <w:szCs w:val="22"/>
              </w:rPr>
            </w:pPr>
          </w:p>
        </w:tc>
      </w:tr>
      <w:tr w:rsidR="00552DFD" w:rsidRPr="00AC2297" w14:paraId="435E99E6" w14:textId="77777777" w:rsidTr="002D26E8">
        <w:trPr>
          <w:trHeight w:val="1518"/>
        </w:trPr>
        <w:tc>
          <w:tcPr>
            <w:tcW w:w="0" w:type="auto"/>
          </w:tcPr>
          <w:p w14:paraId="5F98E39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760F77F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2E038779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5870F99C" w14:textId="77777777" w:rsidR="00FD41C3" w:rsidRPr="009013E9" w:rsidRDefault="006960E3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etin</w:t>
            </w:r>
            <w:r w:rsidR="00DB3473">
              <w:rPr>
                <w:sz w:val="22"/>
                <w:szCs w:val="22"/>
              </w:rPr>
              <w:t xml:space="preserve"> Board replacement on corner of Baynes and SPR - update</w:t>
            </w:r>
          </w:p>
        </w:tc>
        <w:tc>
          <w:tcPr>
            <w:tcW w:w="0" w:type="auto"/>
          </w:tcPr>
          <w:p w14:paraId="0124A88C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7662B249" w14:textId="77777777" w:rsidR="003D160F" w:rsidRPr="00AC2297" w:rsidRDefault="00A62CC1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552DFD" w:rsidRPr="00AC2297" w14:paraId="6297E70B" w14:textId="77777777" w:rsidTr="002D26E8">
        <w:trPr>
          <w:trHeight w:val="1518"/>
        </w:trPr>
        <w:tc>
          <w:tcPr>
            <w:tcW w:w="0" w:type="auto"/>
          </w:tcPr>
          <w:p w14:paraId="1F42E9D8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511BC6A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74760A24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6F700CE6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38ABBD47" w14:textId="77777777" w:rsidR="00F84C6F" w:rsidRPr="00F84C6F" w:rsidRDefault="00B67DA4" w:rsidP="00E32A2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2F893206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0D2DE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0B65B73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4EDF2B96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552DFD" w:rsidRPr="00AC2297" w14:paraId="36DDB947" w14:textId="77777777" w:rsidTr="002D26E8">
        <w:trPr>
          <w:trHeight w:val="1518"/>
        </w:trPr>
        <w:tc>
          <w:tcPr>
            <w:tcW w:w="0" w:type="auto"/>
          </w:tcPr>
          <w:p w14:paraId="78876AC2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7E17858A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676B0314" w14:textId="77777777" w:rsidR="00B80C59" w:rsidRDefault="00B80C59" w:rsidP="00522266">
            <w:pPr>
              <w:pStyle w:val="ListParagraph"/>
              <w:rPr>
                <w:sz w:val="22"/>
                <w:szCs w:val="22"/>
              </w:rPr>
            </w:pPr>
          </w:p>
          <w:p w14:paraId="0F621187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404713CD" w14:textId="77777777" w:rsidR="00B80C59" w:rsidRPr="00912CCC" w:rsidRDefault="00695570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1CF7C5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0FE0BE91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3BFB6851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552DFD" w:rsidRPr="00AC2297" w14:paraId="4797CF2D" w14:textId="77777777" w:rsidTr="002D26E8">
        <w:trPr>
          <w:trHeight w:val="1518"/>
        </w:trPr>
        <w:tc>
          <w:tcPr>
            <w:tcW w:w="0" w:type="auto"/>
          </w:tcPr>
          <w:p w14:paraId="7319A810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A5174C2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61F9158F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2BBCFC0C" w14:textId="4E972447" w:rsidR="007A05DE" w:rsidRDefault="00A134AE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 removal from roof</w:t>
            </w:r>
            <w:r w:rsidR="00D77E61">
              <w:rPr>
                <w:sz w:val="22"/>
                <w:szCs w:val="22"/>
              </w:rPr>
              <w:t>- mostly done by volunteers.</w:t>
            </w:r>
          </w:p>
          <w:p w14:paraId="0C1E1DD2" w14:textId="77777777" w:rsidR="00861A18" w:rsidRDefault="00861A18" w:rsidP="00861A18">
            <w:pPr>
              <w:pStyle w:val="ListParagraph"/>
              <w:rPr>
                <w:sz w:val="22"/>
                <w:szCs w:val="22"/>
              </w:rPr>
            </w:pPr>
          </w:p>
          <w:p w14:paraId="5DA69398" w14:textId="77777777" w:rsidR="00861A18" w:rsidRDefault="000C5BD4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ndskeeping – update </w:t>
            </w:r>
            <w:r w:rsidR="00EE4895">
              <w:rPr>
                <w:sz w:val="22"/>
                <w:szCs w:val="22"/>
              </w:rPr>
              <w:t xml:space="preserve">(thank you card </w:t>
            </w:r>
            <w:r w:rsidR="00D77E61">
              <w:rPr>
                <w:sz w:val="22"/>
                <w:szCs w:val="22"/>
              </w:rPr>
              <w:t xml:space="preserve">and gift card </w:t>
            </w:r>
            <w:r w:rsidR="00EE4895">
              <w:rPr>
                <w:sz w:val="22"/>
                <w:szCs w:val="22"/>
              </w:rPr>
              <w:t>for C. Johnson)</w:t>
            </w:r>
            <w:r w:rsidR="00871545">
              <w:rPr>
                <w:sz w:val="22"/>
                <w:szCs w:val="22"/>
              </w:rPr>
              <w:t xml:space="preserve"> </w:t>
            </w:r>
            <w:r w:rsidR="00D77E61">
              <w:rPr>
                <w:sz w:val="22"/>
                <w:szCs w:val="22"/>
              </w:rPr>
              <w:t>Review of possible contract with Keith Thibault.</w:t>
            </w:r>
          </w:p>
          <w:p w14:paraId="5A791372" w14:textId="77777777" w:rsidR="00A006D2" w:rsidRPr="00A006D2" w:rsidRDefault="00A006D2" w:rsidP="00A006D2">
            <w:pPr>
              <w:pStyle w:val="ListParagraph"/>
              <w:rPr>
                <w:sz w:val="22"/>
                <w:szCs w:val="22"/>
              </w:rPr>
            </w:pPr>
          </w:p>
          <w:p w14:paraId="7A6AC35F" w14:textId="21DE065B" w:rsidR="00A006D2" w:rsidRPr="00912CCC" w:rsidRDefault="00A006D2" w:rsidP="00A006D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D61BA7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6CEFD784" w14:textId="77777777" w:rsidR="009D3FCF" w:rsidRDefault="00A134AE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imbers</w:t>
            </w:r>
          </w:p>
          <w:p w14:paraId="482BDAEA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557A1581" w14:textId="77777777" w:rsidR="000C5BD4" w:rsidRPr="00AC2297" w:rsidRDefault="000C5BD4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  <w:r w:rsidR="00A62CC1">
              <w:rPr>
                <w:sz w:val="22"/>
                <w:szCs w:val="22"/>
              </w:rPr>
              <w:t xml:space="preserve"> and Dave Shepherd</w:t>
            </w:r>
          </w:p>
        </w:tc>
      </w:tr>
      <w:tr w:rsidR="00552DFD" w:rsidRPr="00AC2297" w14:paraId="1259F39B" w14:textId="77777777" w:rsidTr="002D26E8">
        <w:trPr>
          <w:trHeight w:val="1518"/>
        </w:trPr>
        <w:tc>
          <w:tcPr>
            <w:tcW w:w="0" w:type="auto"/>
          </w:tcPr>
          <w:p w14:paraId="25F3DEF8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17BD9FF8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60AEB8B2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29F06912" w14:textId="77777777" w:rsidR="00E55EC3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  <w:p w14:paraId="06FB9A4E" w14:textId="77777777" w:rsidR="00B94495" w:rsidRDefault="00B94495" w:rsidP="00B94495">
            <w:pPr>
              <w:rPr>
                <w:sz w:val="22"/>
                <w:szCs w:val="22"/>
              </w:rPr>
            </w:pPr>
          </w:p>
          <w:p w14:paraId="7D5B4FBD" w14:textId="23B3D118" w:rsidR="00B94495" w:rsidRDefault="00B94495" w:rsidP="00B9449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Dept Review with CVRD consultants</w:t>
            </w:r>
            <w:r w:rsidR="00A006D2">
              <w:rPr>
                <w:sz w:val="22"/>
                <w:szCs w:val="22"/>
              </w:rPr>
              <w:t xml:space="preserve"> set for </w:t>
            </w:r>
            <w:r>
              <w:rPr>
                <w:sz w:val="22"/>
                <w:szCs w:val="22"/>
              </w:rPr>
              <w:t>10am Sep 21.22</w:t>
            </w:r>
            <w:r w:rsidR="00652EDE">
              <w:rPr>
                <w:sz w:val="22"/>
                <w:szCs w:val="22"/>
              </w:rPr>
              <w:t xml:space="preserve"> </w:t>
            </w:r>
          </w:p>
          <w:p w14:paraId="330F08B6" w14:textId="77777777" w:rsidR="00652EDE" w:rsidRPr="00652EDE" w:rsidRDefault="00652EDE" w:rsidP="00652EDE">
            <w:pPr>
              <w:pStyle w:val="ListParagraph"/>
              <w:rPr>
                <w:sz w:val="22"/>
                <w:szCs w:val="22"/>
              </w:rPr>
            </w:pPr>
          </w:p>
          <w:p w14:paraId="62CDFC1E" w14:textId="77777777" w:rsidR="00652EDE" w:rsidRPr="00B94495" w:rsidRDefault="00652EDE" w:rsidP="00652ED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4DE81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ECE5284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3C404B59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0997746B" w14:textId="77777777" w:rsidR="001F2F8C" w:rsidRPr="00AC2297" w:rsidRDefault="00652ED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552DFD" w:rsidRPr="00AC2297" w14:paraId="397AB8DB" w14:textId="77777777" w:rsidTr="00D840C1">
        <w:trPr>
          <w:trHeight w:val="1440"/>
        </w:trPr>
        <w:tc>
          <w:tcPr>
            <w:tcW w:w="0" w:type="auto"/>
          </w:tcPr>
          <w:p w14:paraId="1FE346C5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6D1EB5A7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4E2BA973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7C107C43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7C0E3A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753A9285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6313F525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0FB07DF6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00DD00F7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552DFD" w:rsidRPr="00AC2297" w14:paraId="3F8168BF" w14:textId="77777777" w:rsidTr="00D840C1">
        <w:trPr>
          <w:trHeight w:val="1440"/>
        </w:trPr>
        <w:tc>
          <w:tcPr>
            <w:tcW w:w="0" w:type="auto"/>
          </w:tcPr>
          <w:p w14:paraId="34127B15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4408AB8C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1BA9E850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6041FF5B" w14:textId="77777777" w:rsidR="00A94CA6" w:rsidRPr="00EC7083" w:rsidRDefault="000713F7" w:rsidP="000713F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ciation contribution to the SPVFFA bottle recycling program </w:t>
            </w:r>
            <w:r w:rsidR="00871545">
              <w:rPr>
                <w:sz w:val="22"/>
                <w:szCs w:val="22"/>
              </w:rPr>
              <w:t>– tabled until October meeting.</w:t>
            </w:r>
          </w:p>
        </w:tc>
        <w:tc>
          <w:tcPr>
            <w:tcW w:w="0" w:type="auto"/>
          </w:tcPr>
          <w:p w14:paraId="5EEE2C09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721C3746" w14:textId="77777777" w:rsidR="00365DF7" w:rsidRPr="001C31EB" w:rsidRDefault="00652EDE" w:rsidP="00A9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</w:tc>
      </w:tr>
      <w:tr w:rsidR="00552DFD" w:rsidRPr="00AC2297" w14:paraId="6EDD0A2F" w14:textId="77777777" w:rsidTr="00D840C1">
        <w:trPr>
          <w:trHeight w:val="1440"/>
        </w:trPr>
        <w:tc>
          <w:tcPr>
            <w:tcW w:w="0" w:type="auto"/>
          </w:tcPr>
          <w:p w14:paraId="629C4C03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211D0D1F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728D25AA" w14:textId="77777777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EAEEEF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552DFD" w:rsidRPr="00AC2297" w14:paraId="6B37D93F" w14:textId="77777777" w:rsidTr="00D840C1">
        <w:trPr>
          <w:trHeight w:val="1440"/>
        </w:trPr>
        <w:tc>
          <w:tcPr>
            <w:tcW w:w="0" w:type="auto"/>
          </w:tcPr>
          <w:p w14:paraId="30DC923B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18E29D4E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48B971D5" w14:textId="77777777" w:rsidR="00AC2297" w:rsidRDefault="00D77E61" w:rsidP="001E6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0D50D093" w14:textId="77777777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D77E61">
              <w:rPr>
                <w:sz w:val="22"/>
                <w:szCs w:val="22"/>
              </w:rPr>
              <w:t xml:space="preserve"> J Reinhardt</w:t>
            </w:r>
          </w:p>
        </w:tc>
        <w:tc>
          <w:tcPr>
            <w:tcW w:w="0" w:type="auto"/>
          </w:tcPr>
          <w:p w14:paraId="705E42DC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5896324F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4FBA" w14:textId="77777777" w:rsidR="004815C7" w:rsidRDefault="004815C7" w:rsidP="00CE5DC3">
      <w:r>
        <w:separator/>
      </w:r>
    </w:p>
  </w:endnote>
  <w:endnote w:type="continuationSeparator" w:id="0">
    <w:p w14:paraId="49D09F49" w14:textId="77777777" w:rsidR="004815C7" w:rsidRDefault="004815C7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688D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FDA37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54A6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489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8497" w14:textId="77777777" w:rsidR="004815C7" w:rsidRDefault="004815C7" w:rsidP="00CE5DC3">
      <w:r>
        <w:separator/>
      </w:r>
    </w:p>
  </w:footnote>
  <w:footnote w:type="continuationSeparator" w:id="0">
    <w:p w14:paraId="38BBFCF5" w14:textId="77777777" w:rsidR="004815C7" w:rsidRDefault="004815C7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E31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0100"/>
      <w:docPartObj>
        <w:docPartGallery w:val="Watermarks"/>
        <w:docPartUnique/>
      </w:docPartObj>
    </w:sdtPr>
    <w:sdtContent>
      <w:p w14:paraId="58B8B712" w14:textId="77777777" w:rsidR="007469A3" w:rsidRDefault="004815C7">
        <w:pPr>
          <w:pStyle w:val="Header"/>
        </w:pPr>
        <w:r>
          <w:rPr>
            <w:noProof/>
          </w:rPr>
          <w:pict w14:anchorId="692CB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F3C8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607C"/>
    <w:multiLevelType w:val="hybridMultilevel"/>
    <w:tmpl w:val="3E90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5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CB3"/>
    <w:multiLevelType w:val="hybridMultilevel"/>
    <w:tmpl w:val="D8EC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30AC9"/>
    <w:multiLevelType w:val="hybridMultilevel"/>
    <w:tmpl w:val="CEC87694"/>
    <w:lvl w:ilvl="0" w:tplc="0409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0AF9"/>
    <w:multiLevelType w:val="hybridMultilevel"/>
    <w:tmpl w:val="34E47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B7A"/>
    <w:multiLevelType w:val="hybridMultilevel"/>
    <w:tmpl w:val="E81C2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379339">
    <w:abstractNumId w:val="29"/>
  </w:num>
  <w:num w:numId="2" w16cid:durableId="1645964113">
    <w:abstractNumId w:val="17"/>
  </w:num>
  <w:num w:numId="3" w16cid:durableId="963655597">
    <w:abstractNumId w:val="8"/>
  </w:num>
  <w:num w:numId="4" w16cid:durableId="2028746057">
    <w:abstractNumId w:val="21"/>
  </w:num>
  <w:num w:numId="5" w16cid:durableId="1083650679">
    <w:abstractNumId w:val="16"/>
  </w:num>
  <w:num w:numId="6" w16cid:durableId="818377607">
    <w:abstractNumId w:val="18"/>
  </w:num>
  <w:num w:numId="7" w16cid:durableId="343479225">
    <w:abstractNumId w:val="11"/>
  </w:num>
  <w:num w:numId="8" w16cid:durableId="350842914">
    <w:abstractNumId w:val="32"/>
  </w:num>
  <w:num w:numId="9" w16cid:durableId="343479683">
    <w:abstractNumId w:val="14"/>
  </w:num>
  <w:num w:numId="10" w16cid:durableId="309135925">
    <w:abstractNumId w:val="2"/>
  </w:num>
  <w:num w:numId="11" w16cid:durableId="927617534">
    <w:abstractNumId w:val="0"/>
  </w:num>
  <w:num w:numId="12" w16cid:durableId="1049382873">
    <w:abstractNumId w:val="27"/>
  </w:num>
  <w:num w:numId="13" w16cid:durableId="433594820">
    <w:abstractNumId w:val="20"/>
  </w:num>
  <w:num w:numId="14" w16cid:durableId="1726486416">
    <w:abstractNumId w:val="1"/>
  </w:num>
  <w:num w:numId="15" w16cid:durableId="1378579568">
    <w:abstractNumId w:val="4"/>
  </w:num>
  <w:num w:numId="16" w16cid:durableId="2079204212">
    <w:abstractNumId w:val="7"/>
  </w:num>
  <w:num w:numId="17" w16cid:durableId="1671130962">
    <w:abstractNumId w:val="26"/>
  </w:num>
  <w:num w:numId="18" w16cid:durableId="740718711">
    <w:abstractNumId w:val="23"/>
  </w:num>
  <w:num w:numId="19" w16cid:durableId="1089735812">
    <w:abstractNumId w:val="13"/>
  </w:num>
  <w:num w:numId="20" w16cid:durableId="1544556826">
    <w:abstractNumId w:val="30"/>
  </w:num>
  <w:num w:numId="21" w16cid:durableId="1992101379">
    <w:abstractNumId w:val="19"/>
  </w:num>
  <w:num w:numId="22" w16cid:durableId="618534981">
    <w:abstractNumId w:val="10"/>
  </w:num>
  <w:num w:numId="23" w16cid:durableId="924194725">
    <w:abstractNumId w:val="15"/>
  </w:num>
  <w:num w:numId="24" w16cid:durableId="48455199">
    <w:abstractNumId w:val="5"/>
  </w:num>
  <w:num w:numId="25" w16cid:durableId="1064370831">
    <w:abstractNumId w:val="31"/>
  </w:num>
  <w:num w:numId="26" w16cid:durableId="707950437">
    <w:abstractNumId w:val="33"/>
  </w:num>
  <w:num w:numId="27" w16cid:durableId="2120055515">
    <w:abstractNumId w:val="9"/>
  </w:num>
  <w:num w:numId="28" w16cid:durableId="14577215">
    <w:abstractNumId w:val="6"/>
  </w:num>
  <w:num w:numId="29" w16cid:durableId="954478704">
    <w:abstractNumId w:val="22"/>
  </w:num>
  <w:num w:numId="30" w16cid:durableId="1620184630">
    <w:abstractNumId w:val="3"/>
  </w:num>
  <w:num w:numId="31" w16cid:durableId="1085538883">
    <w:abstractNumId w:val="12"/>
  </w:num>
  <w:num w:numId="32" w16cid:durableId="348144845">
    <w:abstractNumId w:val="25"/>
  </w:num>
  <w:num w:numId="33" w16cid:durableId="1176925154">
    <w:abstractNumId w:val="24"/>
  </w:num>
  <w:num w:numId="34" w16cid:durableId="115595148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354CE"/>
    <w:rsid w:val="000428EF"/>
    <w:rsid w:val="00045810"/>
    <w:rsid w:val="00055A79"/>
    <w:rsid w:val="000612E5"/>
    <w:rsid w:val="000713F7"/>
    <w:rsid w:val="000743E0"/>
    <w:rsid w:val="00074416"/>
    <w:rsid w:val="0007780B"/>
    <w:rsid w:val="00083A36"/>
    <w:rsid w:val="000845A0"/>
    <w:rsid w:val="0008528C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5C1"/>
    <w:rsid w:val="001B2868"/>
    <w:rsid w:val="001B65DB"/>
    <w:rsid w:val="001C31EB"/>
    <w:rsid w:val="001C4C64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214F"/>
    <w:rsid w:val="00217E71"/>
    <w:rsid w:val="0022571D"/>
    <w:rsid w:val="0023272C"/>
    <w:rsid w:val="00235891"/>
    <w:rsid w:val="00237997"/>
    <w:rsid w:val="0024001A"/>
    <w:rsid w:val="00247E2E"/>
    <w:rsid w:val="002575F3"/>
    <w:rsid w:val="002576C8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15C7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2266"/>
    <w:rsid w:val="00523379"/>
    <w:rsid w:val="00526185"/>
    <w:rsid w:val="005278A2"/>
    <w:rsid w:val="005327FB"/>
    <w:rsid w:val="00534D82"/>
    <w:rsid w:val="00547B13"/>
    <w:rsid w:val="00552DFD"/>
    <w:rsid w:val="0055517C"/>
    <w:rsid w:val="00562601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3CF4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2EDE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960E3"/>
    <w:rsid w:val="006A15B3"/>
    <w:rsid w:val="006A4254"/>
    <w:rsid w:val="006A68F8"/>
    <w:rsid w:val="006B0A50"/>
    <w:rsid w:val="006B6325"/>
    <w:rsid w:val="006C2A60"/>
    <w:rsid w:val="006C34BF"/>
    <w:rsid w:val="006D78D8"/>
    <w:rsid w:val="006E3B0B"/>
    <w:rsid w:val="006F2102"/>
    <w:rsid w:val="007008FB"/>
    <w:rsid w:val="00702C00"/>
    <w:rsid w:val="0070771B"/>
    <w:rsid w:val="007254EB"/>
    <w:rsid w:val="00731F54"/>
    <w:rsid w:val="00732A05"/>
    <w:rsid w:val="0073490F"/>
    <w:rsid w:val="007367B6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6496"/>
    <w:rsid w:val="00777562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363A2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1A18"/>
    <w:rsid w:val="0086256B"/>
    <w:rsid w:val="00862879"/>
    <w:rsid w:val="0086353A"/>
    <w:rsid w:val="00864ED8"/>
    <w:rsid w:val="00865A94"/>
    <w:rsid w:val="0086727A"/>
    <w:rsid w:val="00871545"/>
    <w:rsid w:val="00874B42"/>
    <w:rsid w:val="00886055"/>
    <w:rsid w:val="00890FE5"/>
    <w:rsid w:val="00891B60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D18D6"/>
    <w:rsid w:val="008E4C0A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4FE2"/>
    <w:rsid w:val="00972996"/>
    <w:rsid w:val="009806BB"/>
    <w:rsid w:val="009817DC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9F7E24"/>
    <w:rsid w:val="00A006D2"/>
    <w:rsid w:val="00A07E24"/>
    <w:rsid w:val="00A122C4"/>
    <w:rsid w:val="00A134AE"/>
    <w:rsid w:val="00A21321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3C76"/>
    <w:rsid w:val="00A5638F"/>
    <w:rsid w:val="00A57B70"/>
    <w:rsid w:val="00A62CC1"/>
    <w:rsid w:val="00A72355"/>
    <w:rsid w:val="00A738C9"/>
    <w:rsid w:val="00A835AC"/>
    <w:rsid w:val="00A93315"/>
    <w:rsid w:val="00A94CA6"/>
    <w:rsid w:val="00A95E5E"/>
    <w:rsid w:val="00AA1200"/>
    <w:rsid w:val="00AA5720"/>
    <w:rsid w:val="00AA756F"/>
    <w:rsid w:val="00AA7C9F"/>
    <w:rsid w:val="00AB673B"/>
    <w:rsid w:val="00AC2297"/>
    <w:rsid w:val="00AC60AC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617D3"/>
    <w:rsid w:val="00B62C7D"/>
    <w:rsid w:val="00B67DA4"/>
    <w:rsid w:val="00B745CE"/>
    <w:rsid w:val="00B7726E"/>
    <w:rsid w:val="00B80C59"/>
    <w:rsid w:val="00B8204F"/>
    <w:rsid w:val="00B826AB"/>
    <w:rsid w:val="00B87830"/>
    <w:rsid w:val="00B94495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C735A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40D5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B5284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23DA"/>
    <w:rsid w:val="00D32E4E"/>
    <w:rsid w:val="00D32F3A"/>
    <w:rsid w:val="00D41C2C"/>
    <w:rsid w:val="00D43120"/>
    <w:rsid w:val="00D447ED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77E61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B3473"/>
    <w:rsid w:val="00DB769B"/>
    <w:rsid w:val="00DE3172"/>
    <w:rsid w:val="00DE645D"/>
    <w:rsid w:val="00DF0236"/>
    <w:rsid w:val="00DF69D5"/>
    <w:rsid w:val="00DF6C40"/>
    <w:rsid w:val="00E02050"/>
    <w:rsid w:val="00E02921"/>
    <w:rsid w:val="00E03DFB"/>
    <w:rsid w:val="00E14F95"/>
    <w:rsid w:val="00E16D15"/>
    <w:rsid w:val="00E3100B"/>
    <w:rsid w:val="00E32A2F"/>
    <w:rsid w:val="00E345BE"/>
    <w:rsid w:val="00E34F46"/>
    <w:rsid w:val="00E36961"/>
    <w:rsid w:val="00E400AE"/>
    <w:rsid w:val="00E4457C"/>
    <w:rsid w:val="00E47BE0"/>
    <w:rsid w:val="00E47D83"/>
    <w:rsid w:val="00E50B05"/>
    <w:rsid w:val="00E52FF6"/>
    <w:rsid w:val="00E55EC3"/>
    <w:rsid w:val="00E66C6B"/>
    <w:rsid w:val="00E72E8A"/>
    <w:rsid w:val="00E76DA6"/>
    <w:rsid w:val="00E957AD"/>
    <w:rsid w:val="00EA247D"/>
    <w:rsid w:val="00EA29D8"/>
    <w:rsid w:val="00EB28ED"/>
    <w:rsid w:val="00EB32C4"/>
    <w:rsid w:val="00EC3CCB"/>
    <w:rsid w:val="00EC5249"/>
    <w:rsid w:val="00EC7083"/>
    <w:rsid w:val="00ED1A51"/>
    <w:rsid w:val="00ED2DE2"/>
    <w:rsid w:val="00ED378F"/>
    <w:rsid w:val="00EE159C"/>
    <w:rsid w:val="00EE4895"/>
    <w:rsid w:val="00EF1EF2"/>
    <w:rsid w:val="00EF239F"/>
    <w:rsid w:val="00EF6DBA"/>
    <w:rsid w:val="00F01809"/>
    <w:rsid w:val="00F01D61"/>
    <w:rsid w:val="00F077DF"/>
    <w:rsid w:val="00F20408"/>
    <w:rsid w:val="00F20AA2"/>
    <w:rsid w:val="00F21D48"/>
    <w:rsid w:val="00F258F1"/>
    <w:rsid w:val="00F2648B"/>
    <w:rsid w:val="00F37FE6"/>
    <w:rsid w:val="00F40C89"/>
    <w:rsid w:val="00F513E0"/>
    <w:rsid w:val="00F5723B"/>
    <w:rsid w:val="00F62CFE"/>
    <w:rsid w:val="00F63CC2"/>
    <w:rsid w:val="00F67943"/>
    <w:rsid w:val="00F73629"/>
    <w:rsid w:val="00F74640"/>
    <w:rsid w:val="00F8034E"/>
    <w:rsid w:val="00F81107"/>
    <w:rsid w:val="00F84C6F"/>
    <w:rsid w:val="00F861C0"/>
    <w:rsid w:val="00F97102"/>
    <w:rsid w:val="00FA7373"/>
    <w:rsid w:val="00FB02E2"/>
    <w:rsid w:val="00FB1DB9"/>
    <w:rsid w:val="00FB2F50"/>
    <w:rsid w:val="00FB3113"/>
    <w:rsid w:val="00FB71BF"/>
    <w:rsid w:val="00FC5796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EEFFB1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590F-1696-42B2-BF33-808889B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1-06-09T14:52:00Z</cp:lastPrinted>
  <dcterms:created xsi:type="dcterms:W3CDTF">2022-10-07T18:01:00Z</dcterms:created>
  <dcterms:modified xsi:type="dcterms:W3CDTF">2022-10-07T22:10:00Z</dcterms:modified>
</cp:coreProperties>
</file>